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968320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14:paraId="7731217D" w14:textId="2B0D8CFC"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Dobroniu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1</w:t>
      </w:r>
      <w:r w:rsidR="00556E7F">
        <w:rPr>
          <w:rFonts w:ascii="Times New Roman" w:hAnsi="Times New Roman" w:cs="Times New Roman"/>
          <w:b/>
          <w:bCs/>
          <w:color w:val="000000"/>
        </w:rPr>
        <w:t>4</w:t>
      </w:r>
      <w:r w:rsidRPr="00A23DDE">
        <w:rPr>
          <w:rFonts w:ascii="Times New Roman" w:hAnsi="Times New Roman" w:cs="Times New Roman"/>
          <w:b/>
          <w:bCs/>
          <w:color w:val="000000"/>
        </w:rPr>
        <w:t xml:space="preserve"> marca 2024 r.</w:t>
      </w:r>
    </w:p>
    <w:p w14:paraId="32DEA176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14:paraId="21E4F8D2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o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>kandydatach na wójt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Wójta Gminy Dobroń</w:t>
      </w:r>
      <w:r w:rsidR="00EB486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7 kwietnia 2024 r.</w:t>
      </w:r>
    </w:p>
    <w:p w14:paraId="682A58AB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B9883CB" w14:textId="77777777"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6504DD42" w14:textId="77777777"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>Dz. U. z 2023 r. poz. 2408</w:t>
      </w:r>
      <w:r w:rsidRPr="00A23DDE">
        <w:rPr>
          <w:rFonts w:ascii="Times New Roman" w:hAnsi="Times New Roman" w:cs="Times New Roman"/>
          <w:color w:val="000000"/>
        </w:rPr>
        <w:t>) Gminna Komisja Wyborcza w Dobroniu podaje do wiadomości publicznej informację o zarejestrowanych kandydatach na wójta</w:t>
      </w:r>
      <w:r w:rsidR="003A36A4" w:rsidRPr="00A23DDE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Wójta Gminy Dobroń zarządzonych na dzień 7 kwietnia 2024 r.</w:t>
      </w:r>
    </w:p>
    <w:tbl>
      <w:tblPr>
        <w:tblW w:w="1030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B15C3E" w:rsidRPr="00A23DDE" w14:paraId="1FE435AA" w14:textId="77777777" w:rsidTr="00A23DDE">
        <w:tc>
          <w:tcPr>
            <w:tcW w:w="10309" w:type="dxa"/>
            <w:gridSpan w:val="2"/>
            <w:shd w:val="clear" w:color="auto" w:fill="auto"/>
          </w:tcPr>
          <w:p w14:paraId="06A91701" w14:textId="77777777"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14:paraId="722F3448" w14:textId="77777777" w:rsidTr="00A23DDE">
        <w:tc>
          <w:tcPr>
            <w:tcW w:w="709" w:type="dxa"/>
            <w:shd w:val="clear" w:color="auto" w:fill="auto"/>
          </w:tcPr>
          <w:p w14:paraId="10EB8C5C" w14:textId="77777777"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14:paraId="3774517B" w14:textId="77777777"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JARZĘBAK Robert Wojciech, lat 55, wykształcenie wyższe, nie należy do partii politycznej, zam. Dobroń,</w:t>
            </w:r>
          </w:p>
          <w:p w14:paraId="0466AE09" w14:textId="77777777"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ROBERTA JARZĘBAKA</w:t>
            </w:r>
          </w:p>
        </w:tc>
      </w:tr>
      <w:tr w:rsidR="00F52A14" w:rsidRPr="00A23DDE" w14:paraId="78262A10" w14:textId="77777777" w:rsidTr="00A23DDE">
        <w:trPr>
          <w:trHeight w:val="293"/>
        </w:trPr>
        <w:tc>
          <w:tcPr>
            <w:tcW w:w="709" w:type="dxa"/>
            <w:shd w:val="clear" w:color="auto" w:fill="auto"/>
          </w:tcPr>
          <w:p w14:paraId="17F5A405" w14:textId="77777777"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14:paraId="45A22304" w14:textId="77777777"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14:paraId="1326E32B" w14:textId="77777777" w:rsidTr="00A23DDE">
        <w:tc>
          <w:tcPr>
            <w:tcW w:w="10309" w:type="dxa"/>
            <w:gridSpan w:val="2"/>
            <w:shd w:val="clear" w:color="auto" w:fill="auto"/>
          </w:tcPr>
          <w:p w14:paraId="6B28B14E" w14:textId="77777777"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14:paraId="3F9000AE" w14:textId="77777777" w:rsidTr="00A23DDE">
        <w:tc>
          <w:tcPr>
            <w:tcW w:w="709" w:type="dxa"/>
            <w:shd w:val="clear" w:color="auto" w:fill="auto"/>
          </w:tcPr>
          <w:p w14:paraId="55E59667" w14:textId="77777777"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600" w:type="dxa"/>
            <w:vMerge w:val="restart"/>
            <w:shd w:val="clear" w:color="auto" w:fill="auto"/>
          </w:tcPr>
          <w:p w14:paraId="63C7C695" w14:textId="77777777"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WARZYCHA Marcin Rafał, lat 48, wykształcenie średnie, nie należy do partii politycznej, zam. Barycz,</w:t>
            </w:r>
          </w:p>
          <w:p w14:paraId="021A21D1" w14:textId="77777777"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 PRAWO I SPRAWIEDLIWOŚĆ</w:t>
            </w:r>
          </w:p>
        </w:tc>
      </w:tr>
      <w:tr w:rsidR="00F52A14" w:rsidRPr="00A23DDE" w14:paraId="1C5A033F" w14:textId="77777777" w:rsidTr="00A23DDE">
        <w:trPr>
          <w:trHeight w:val="293"/>
        </w:trPr>
        <w:tc>
          <w:tcPr>
            <w:tcW w:w="709" w:type="dxa"/>
            <w:shd w:val="clear" w:color="auto" w:fill="auto"/>
          </w:tcPr>
          <w:p w14:paraId="1276DE12" w14:textId="77777777"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14:paraId="75320E42" w14:textId="77777777"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14:paraId="33C7FDC3" w14:textId="77777777" w:rsidTr="00A23DDE">
        <w:tc>
          <w:tcPr>
            <w:tcW w:w="10309" w:type="dxa"/>
            <w:gridSpan w:val="2"/>
            <w:shd w:val="clear" w:color="auto" w:fill="auto"/>
          </w:tcPr>
          <w:p w14:paraId="443B58BC" w14:textId="77777777"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1A5EF709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14:paraId="4837DBE7" w14:textId="77777777"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14:paraId="21FBF946" w14:textId="77777777"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Dobroniu</w:t>
      </w:r>
    </w:p>
    <w:p w14:paraId="5A96A96D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0EEA0E0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D9E88E4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Renata Jadwiga Szkudlarek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C74D5F" w14:textId="77777777" w:rsidR="00A857C5" w:rsidRDefault="00A857C5">
      <w:pPr>
        <w:rPr>
          <w:rFonts w:hint="eastAsia"/>
        </w:rPr>
      </w:pPr>
      <w:r>
        <w:separator/>
      </w:r>
    </w:p>
  </w:endnote>
  <w:endnote w:type="continuationSeparator" w:id="0">
    <w:p w14:paraId="1F6C2943" w14:textId="77777777" w:rsidR="00A857C5" w:rsidRDefault="00A857C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FD234" w14:textId="77777777"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1F272" w14:textId="77777777"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E70E5A" w14:textId="77777777" w:rsidR="00A857C5" w:rsidRDefault="00A857C5">
      <w:pPr>
        <w:rPr>
          <w:rFonts w:hint="eastAsia"/>
        </w:rPr>
      </w:pPr>
      <w:r>
        <w:separator/>
      </w:r>
    </w:p>
  </w:footnote>
  <w:footnote w:type="continuationSeparator" w:id="0">
    <w:p w14:paraId="7C5E2596" w14:textId="77777777" w:rsidR="00A857C5" w:rsidRDefault="00A857C5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B6A9D"/>
    <w:rsid w:val="001E7569"/>
    <w:rsid w:val="00232860"/>
    <w:rsid w:val="00265821"/>
    <w:rsid w:val="002748BD"/>
    <w:rsid w:val="0028598E"/>
    <w:rsid w:val="002C0823"/>
    <w:rsid w:val="00353383"/>
    <w:rsid w:val="0039668B"/>
    <w:rsid w:val="003A36A4"/>
    <w:rsid w:val="00433D5B"/>
    <w:rsid w:val="00460F2A"/>
    <w:rsid w:val="004748EF"/>
    <w:rsid w:val="004809DA"/>
    <w:rsid w:val="004D4026"/>
    <w:rsid w:val="004E22F6"/>
    <w:rsid w:val="004F0CDC"/>
    <w:rsid w:val="004F16F2"/>
    <w:rsid w:val="00550C99"/>
    <w:rsid w:val="00552767"/>
    <w:rsid w:val="00556E7F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C2DAD"/>
    <w:rsid w:val="007E0787"/>
    <w:rsid w:val="00806078"/>
    <w:rsid w:val="00850202"/>
    <w:rsid w:val="008A6700"/>
    <w:rsid w:val="008F2876"/>
    <w:rsid w:val="00910CAD"/>
    <w:rsid w:val="00956356"/>
    <w:rsid w:val="00956D06"/>
    <w:rsid w:val="00A23DDE"/>
    <w:rsid w:val="00A857C5"/>
    <w:rsid w:val="00AA5D6C"/>
    <w:rsid w:val="00B00A77"/>
    <w:rsid w:val="00B15C3E"/>
    <w:rsid w:val="00B25538"/>
    <w:rsid w:val="00B50001"/>
    <w:rsid w:val="00B51A80"/>
    <w:rsid w:val="00BF4D0C"/>
    <w:rsid w:val="00C16841"/>
    <w:rsid w:val="00C70D7F"/>
    <w:rsid w:val="00C7513F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B486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0985F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11AFE-171C-40EB-9408-22A85477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racownik</cp:lastModifiedBy>
  <cp:revision>77</cp:revision>
  <dcterms:created xsi:type="dcterms:W3CDTF">2016-12-22T13:32:00Z</dcterms:created>
  <dcterms:modified xsi:type="dcterms:W3CDTF">2024-03-15T14:17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